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4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rica Ramos has been named the 2021 Teacher of the Year at Henrie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Erica Ramo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Erica Ramos on her selection as the 2021 Teacher of the Year at Henrie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Ram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